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9E" w:rsidRPr="00A91CD9" w:rsidRDefault="000D3AC1" w:rsidP="002442BF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91CD9">
        <w:rPr>
          <w:rFonts w:asciiTheme="minorHAnsi" w:hAnsiTheme="minorHAnsi" w:cstheme="minorHAnsi"/>
          <w:b/>
          <w:u w:val="single"/>
        </w:rPr>
        <w:t>International request for information Form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9"/>
        <w:gridCol w:w="4373"/>
      </w:tblGrid>
      <w:tr w:rsidR="00FE3A9E" w:rsidRPr="00A91CD9" w:rsidTr="002442BF">
        <w:trPr>
          <w:jc w:val="right"/>
        </w:trPr>
        <w:tc>
          <w:tcPr>
            <w:tcW w:w="4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Authorizing Official</w:t>
            </w:r>
          </w:p>
        </w:tc>
        <w:tc>
          <w:tcPr>
            <w:tcW w:w="4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Telephone &amp; Fax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Agency Making the Request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Case #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Date Query Submitted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Routine or Urgent Query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If urgent, please indicate desired response date and reason for urgency: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Agency Receiving the request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1CD9">
              <w:rPr>
                <w:rFonts w:asciiTheme="minorHAnsi" w:hAnsiTheme="minorHAnsi" w:cstheme="minorHAnsi"/>
                <w:b/>
                <w:bCs/>
              </w:rPr>
              <w:t>Suspect’s General Information</w:t>
            </w: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Country of Stay / Residence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Passport #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Computerized National Identity Card #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4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>Professional Activity</w:t>
            </w:r>
          </w:p>
        </w:tc>
        <w:tc>
          <w:tcPr>
            <w:tcW w:w="4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1CD9">
              <w:rPr>
                <w:rFonts w:asciiTheme="minorHAnsi" w:hAnsiTheme="minorHAnsi" w:cstheme="minorHAnsi"/>
                <w:b/>
                <w:bCs/>
              </w:rPr>
              <w:t>Background of the case</w:t>
            </w:r>
          </w:p>
        </w:tc>
      </w:tr>
      <w:tr w:rsidR="00FE3A9E" w:rsidRPr="00A91CD9" w:rsidTr="002442BF">
        <w:trPr>
          <w:jc w:val="right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A9E" w:rsidRPr="00A91CD9" w:rsidRDefault="00FE3A9E" w:rsidP="002442BF">
            <w:pPr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E3A9E" w:rsidRPr="00A91CD9" w:rsidRDefault="00FE3A9E" w:rsidP="002442BF">
            <w:pPr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91CD9">
              <w:rPr>
                <w:rFonts w:asciiTheme="minorHAnsi" w:hAnsiTheme="minorHAnsi" w:cstheme="minorHAnsi"/>
                <w:b/>
                <w:bCs/>
              </w:rPr>
              <w:t>Information Required from Your Agency</w:t>
            </w:r>
          </w:p>
        </w:tc>
      </w:tr>
      <w:tr w:rsidR="00FE3A9E" w:rsidRPr="00A91CD9" w:rsidTr="002442BF">
        <w:trPr>
          <w:jc w:val="right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E3A9E" w:rsidRPr="00A91CD9" w:rsidTr="002442BF">
        <w:trPr>
          <w:jc w:val="right"/>
        </w:trPr>
        <w:tc>
          <w:tcPr>
            <w:tcW w:w="90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A9E" w:rsidRPr="00A91CD9" w:rsidRDefault="00FE3A9E" w:rsidP="002442B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91CD9">
              <w:rPr>
                <w:rFonts w:asciiTheme="minorHAnsi" w:hAnsiTheme="minorHAnsi" w:cstheme="minorHAnsi"/>
                <w:b/>
                <w:bCs/>
              </w:rPr>
              <w:t>DISCLAIMER</w:t>
            </w:r>
          </w:p>
          <w:p w:rsidR="00FE3A9E" w:rsidRPr="00A91CD9" w:rsidRDefault="00FE3A9E" w:rsidP="0012059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91CD9">
              <w:rPr>
                <w:rFonts w:asciiTheme="minorHAnsi" w:hAnsiTheme="minorHAnsi" w:cstheme="minorHAnsi"/>
              </w:rPr>
              <w:t xml:space="preserve">The provided information will </w:t>
            </w:r>
            <w:r w:rsidRPr="00A91CD9">
              <w:rPr>
                <w:rFonts w:asciiTheme="minorHAnsi" w:hAnsiTheme="minorHAnsi" w:cstheme="minorHAnsi"/>
                <w:b/>
                <w:bCs/>
              </w:rPr>
              <w:t>only</w:t>
            </w:r>
            <w:r w:rsidRPr="00A91CD9">
              <w:rPr>
                <w:rFonts w:asciiTheme="minorHAnsi" w:hAnsiTheme="minorHAnsi" w:cstheme="minorHAnsi"/>
              </w:rPr>
              <w:t xml:space="preserve"> be used for Intelligence purpose. We also require your permission to share provided info</w:t>
            </w:r>
            <w:r w:rsidR="00120596">
              <w:rPr>
                <w:rFonts w:asciiTheme="minorHAnsi" w:hAnsiTheme="minorHAnsi" w:cstheme="minorHAnsi"/>
              </w:rPr>
              <w:t>rmation with our domestic LEAs.</w:t>
            </w:r>
          </w:p>
        </w:tc>
      </w:tr>
    </w:tbl>
    <w:p w:rsidR="006B3E56" w:rsidRPr="00A91CD9" w:rsidRDefault="006B3E56" w:rsidP="002442BF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6B3E56" w:rsidRPr="00A91CD9" w:rsidSect="004C6C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E8" w:rsidRDefault="006A23E8" w:rsidP="00F4189D">
      <w:r>
        <w:separator/>
      </w:r>
    </w:p>
  </w:endnote>
  <w:endnote w:type="continuationSeparator" w:id="0">
    <w:p w:rsidR="006A23E8" w:rsidRDefault="006A23E8" w:rsidP="00F4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E8" w:rsidRDefault="006A23E8" w:rsidP="00F4189D">
      <w:r>
        <w:separator/>
      </w:r>
    </w:p>
  </w:footnote>
  <w:footnote w:type="continuationSeparator" w:id="0">
    <w:p w:rsidR="006A23E8" w:rsidRDefault="006A23E8" w:rsidP="00F41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89D" w:rsidRPr="00F4189D" w:rsidRDefault="00F4189D" w:rsidP="00F4189D">
    <w:pPr>
      <w:pStyle w:val="Header"/>
      <w:jc w:val="right"/>
      <w:rPr>
        <w:b/>
      </w:rPr>
    </w:pPr>
    <w:r w:rsidRPr="00F4189D">
      <w:rPr>
        <w:b/>
      </w:rPr>
      <w:t>ANNEXURE-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5AC2"/>
    <w:multiLevelType w:val="hybridMultilevel"/>
    <w:tmpl w:val="0EC4D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A5681"/>
    <w:multiLevelType w:val="hybridMultilevel"/>
    <w:tmpl w:val="D97AA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8527A"/>
    <w:multiLevelType w:val="hybridMultilevel"/>
    <w:tmpl w:val="A2589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6B7E"/>
    <w:multiLevelType w:val="hybridMultilevel"/>
    <w:tmpl w:val="2D9C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2BCF"/>
    <w:multiLevelType w:val="hybridMultilevel"/>
    <w:tmpl w:val="CA1C08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A5E4B"/>
    <w:multiLevelType w:val="hybridMultilevel"/>
    <w:tmpl w:val="4EF2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21A5"/>
    <w:multiLevelType w:val="hybridMultilevel"/>
    <w:tmpl w:val="BB2A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27979"/>
    <w:multiLevelType w:val="hybridMultilevel"/>
    <w:tmpl w:val="D6CAB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D61FD"/>
    <w:multiLevelType w:val="hybridMultilevel"/>
    <w:tmpl w:val="03922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C69EA"/>
    <w:multiLevelType w:val="hybridMultilevel"/>
    <w:tmpl w:val="2EE45E7C"/>
    <w:lvl w:ilvl="0" w:tplc="6A8269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A4151A"/>
    <w:multiLevelType w:val="hybridMultilevel"/>
    <w:tmpl w:val="5EFA2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A3052"/>
    <w:multiLevelType w:val="hybridMultilevel"/>
    <w:tmpl w:val="EA8C7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52E1D"/>
    <w:multiLevelType w:val="hybridMultilevel"/>
    <w:tmpl w:val="B1A81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D3A"/>
    <w:multiLevelType w:val="hybridMultilevel"/>
    <w:tmpl w:val="123618D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25075"/>
    <w:multiLevelType w:val="hybridMultilevel"/>
    <w:tmpl w:val="C9266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F"/>
    <w:rsid w:val="0000114F"/>
    <w:rsid w:val="00012E47"/>
    <w:rsid w:val="0005516C"/>
    <w:rsid w:val="000D3AC1"/>
    <w:rsid w:val="000F35C8"/>
    <w:rsid w:val="00106BC4"/>
    <w:rsid w:val="00120596"/>
    <w:rsid w:val="001636C2"/>
    <w:rsid w:val="001E056D"/>
    <w:rsid w:val="0020708A"/>
    <w:rsid w:val="002442BF"/>
    <w:rsid w:val="00282631"/>
    <w:rsid w:val="002A3F86"/>
    <w:rsid w:val="002E1C1D"/>
    <w:rsid w:val="003017AF"/>
    <w:rsid w:val="0035590C"/>
    <w:rsid w:val="003634A4"/>
    <w:rsid w:val="003A537B"/>
    <w:rsid w:val="00402659"/>
    <w:rsid w:val="0041171B"/>
    <w:rsid w:val="00412757"/>
    <w:rsid w:val="0043263A"/>
    <w:rsid w:val="00481EBB"/>
    <w:rsid w:val="00492C10"/>
    <w:rsid w:val="004A298C"/>
    <w:rsid w:val="004C076B"/>
    <w:rsid w:val="004C27B4"/>
    <w:rsid w:val="004C6C5C"/>
    <w:rsid w:val="00506397"/>
    <w:rsid w:val="005B1989"/>
    <w:rsid w:val="005D100B"/>
    <w:rsid w:val="005E0EDB"/>
    <w:rsid w:val="005E4D08"/>
    <w:rsid w:val="00605C83"/>
    <w:rsid w:val="006928C7"/>
    <w:rsid w:val="00693C2C"/>
    <w:rsid w:val="006A23E8"/>
    <w:rsid w:val="006A653B"/>
    <w:rsid w:val="006B3E56"/>
    <w:rsid w:val="006B698D"/>
    <w:rsid w:val="007137F5"/>
    <w:rsid w:val="0075207B"/>
    <w:rsid w:val="00785580"/>
    <w:rsid w:val="007C3FE9"/>
    <w:rsid w:val="007E79BC"/>
    <w:rsid w:val="008C4743"/>
    <w:rsid w:val="008C6DDB"/>
    <w:rsid w:val="008D78F1"/>
    <w:rsid w:val="00910A08"/>
    <w:rsid w:val="009551C0"/>
    <w:rsid w:val="00991865"/>
    <w:rsid w:val="00A10F20"/>
    <w:rsid w:val="00A34C1D"/>
    <w:rsid w:val="00A91CD9"/>
    <w:rsid w:val="00AB2042"/>
    <w:rsid w:val="00AE0C76"/>
    <w:rsid w:val="00B16862"/>
    <w:rsid w:val="00B51667"/>
    <w:rsid w:val="00BB7657"/>
    <w:rsid w:val="00C63B30"/>
    <w:rsid w:val="00CA6AB1"/>
    <w:rsid w:val="00CD1013"/>
    <w:rsid w:val="00CF5480"/>
    <w:rsid w:val="00D931E3"/>
    <w:rsid w:val="00DC6C53"/>
    <w:rsid w:val="00DE29CC"/>
    <w:rsid w:val="00DE3AA2"/>
    <w:rsid w:val="00E36DCF"/>
    <w:rsid w:val="00E704B3"/>
    <w:rsid w:val="00E9215C"/>
    <w:rsid w:val="00ED7E57"/>
    <w:rsid w:val="00F110AF"/>
    <w:rsid w:val="00F4189D"/>
    <w:rsid w:val="00F5201D"/>
    <w:rsid w:val="00F53BD5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99C22-51F4-457E-BFFA-85123B5F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14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14F"/>
    <w:pPr>
      <w:spacing w:after="200" w:line="276" w:lineRule="auto"/>
      <w:ind w:left="720"/>
    </w:pPr>
  </w:style>
  <w:style w:type="table" w:styleId="TableGrid">
    <w:name w:val="Table Grid"/>
    <w:basedOn w:val="TableNormal"/>
    <w:uiPriority w:val="59"/>
    <w:rsid w:val="0069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E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2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04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042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43263A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41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89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1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89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67D3-BD4A-452A-9B15-161B1E49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na Chagani</dc:creator>
  <cp:lastModifiedBy>Irfan Jaffery</cp:lastModifiedBy>
  <cp:revision>3</cp:revision>
  <dcterms:created xsi:type="dcterms:W3CDTF">2020-05-07T08:26:00Z</dcterms:created>
  <dcterms:modified xsi:type="dcterms:W3CDTF">2020-05-07T08:27:00Z</dcterms:modified>
</cp:coreProperties>
</file>